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812955">
        <w:t>131</w:t>
      </w:r>
      <w:r w:rsidR="00DF4FFD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7F5732">
        <w:t>09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DF4FFD" w:rsidP="000E3A16">
      <w:pPr>
        <w:ind w:firstLine="709"/>
        <w:jc w:val="both"/>
      </w:pPr>
      <w:r w:rsidRPr="00C55E7A">
        <w:t>EGO Genel Müdürlüğü personelinin 1</w:t>
      </w:r>
      <w:r>
        <w:t>4</w:t>
      </w:r>
      <w:r w:rsidRPr="00C55E7A">
        <w:t>-2</w:t>
      </w:r>
      <w:r>
        <w:t>0</w:t>
      </w:r>
      <w:r w:rsidRPr="00C55E7A">
        <w:t xml:space="preserve"> </w:t>
      </w:r>
      <w:r>
        <w:t>Eylül</w:t>
      </w:r>
      <w:r w:rsidRPr="00C55E7A">
        <w:t xml:space="preserve"> 2025 tarihleri arasında yapacağı yurt dışı görevine</w:t>
      </w:r>
      <w:r w:rsidR="00CA3E06">
        <w:t xml:space="preserve"> ilişkin </w:t>
      </w:r>
      <w:r>
        <w:t>EGO Genel Müdürlüğünün 08</w:t>
      </w:r>
      <w:r w:rsidR="007F5732">
        <w:t>.09.2025 tarihli ve E-</w:t>
      </w:r>
      <w:r>
        <w:t>316006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7F5732">
        <w:t>09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F31262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F5732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F5732">
        <w:rPr>
          <w:color w:val="000000"/>
        </w:rPr>
        <w:t xml:space="preserve">Emre </w:t>
      </w:r>
      <w:proofErr w:type="spellStart"/>
      <w:r w:rsidR="007F5732">
        <w:rPr>
          <w:color w:val="000000"/>
        </w:rPr>
        <w:t>DOĞAN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587C45">
        <w:t xml:space="preserve"> </w:t>
      </w:r>
      <w:r w:rsidR="00F31262" w:rsidRPr="00F31262">
        <w:t>M2 Çayyolu - M3 Sincan Bağlantı</w:t>
      </w:r>
      <w:r w:rsidR="00F31262">
        <w:t xml:space="preserve"> </w:t>
      </w:r>
      <w:r w:rsidR="00F31262" w:rsidRPr="00F31262">
        <w:t>Hattı Uygulamaya Esas Kesin Proje Hizmet Alım işinin Kontrol</w:t>
      </w:r>
      <w:r w:rsidR="00F31262">
        <w:t>lük ve Danışmanlık Hizmet Alım i</w:t>
      </w:r>
      <w:r w:rsidR="00F31262" w:rsidRPr="00F31262">
        <w:t>şi kapsamında, söz</w:t>
      </w:r>
      <w:r w:rsidR="00F31262">
        <w:t xml:space="preserve"> </w:t>
      </w:r>
      <w:r w:rsidR="00F31262" w:rsidRPr="00F31262">
        <w:t>konusu işe ait kavramsal projelerin hazırlanmasından önce, inşaat tekniği özel olan yapıların incelenmesi, istasyon</w:t>
      </w:r>
      <w:r w:rsidR="00F31262">
        <w:t xml:space="preserve"> </w:t>
      </w:r>
      <w:r w:rsidR="00F31262" w:rsidRPr="00F31262">
        <w:t>teknik hacimlerinin gezilmesi, şaft yapılarının incelenmesi, istasyon mimari örnek uygulamalarının görülmesi,</w:t>
      </w:r>
      <w:r w:rsidR="00F31262">
        <w:t xml:space="preserve"> </w:t>
      </w:r>
      <w:r w:rsidR="00F31262" w:rsidRPr="00F31262">
        <w:t>metrolarda uygulanan sürdürülebilir enerji kullanımları, son teknoloji</w:t>
      </w:r>
      <w:r w:rsidR="00F31262">
        <w:t xml:space="preserve"> gelişmeleri ve dijitalleşme uy</w:t>
      </w:r>
      <w:r w:rsidR="00F31262" w:rsidRPr="00F31262">
        <w:t>gulamaları</w:t>
      </w:r>
      <w:r w:rsidR="00F31262">
        <w:t xml:space="preserve"> </w:t>
      </w:r>
      <w:r w:rsidR="00F31262" w:rsidRPr="00F31262">
        <w:t>hakkında teknik bilgi alınması ve uygulama örneklerinin incelenmesi amacıyla, Ulaşım Planlama ve Raylı Sistem Dairesi Başkanlığında Yapım İzleme Şube Müdürü ol</w:t>
      </w:r>
      <w:r w:rsidR="00F31262">
        <w:t>arak görev yapan M</w:t>
      </w:r>
      <w:r w:rsidR="00C0457B" w:rsidRPr="00C0457B">
        <w:t>****</w:t>
      </w:r>
      <w:r w:rsidR="00C0457B">
        <w:t>* S</w:t>
      </w:r>
      <w:r w:rsidR="00C0457B" w:rsidRPr="00C0457B">
        <w:t>****</w:t>
      </w:r>
      <w:r w:rsidR="00C0457B">
        <w:t xml:space="preserve"> B</w:t>
      </w:r>
      <w:r w:rsidR="00C0457B" w:rsidRPr="00C0457B">
        <w:t>****</w:t>
      </w:r>
      <w:r w:rsidR="00F31262">
        <w:t xml:space="preserve"> ile İ</w:t>
      </w:r>
      <w:r w:rsidR="00F31262" w:rsidRPr="00F31262">
        <w:t>nşaat Mühendisi Ö</w:t>
      </w:r>
      <w:r w:rsidR="00C0457B" w:rsidRPr="00C0457B">
        <w:t>****</w:t>
      </w:r>
      <w:r w:rsidR="00C0457B">
        <w:t xml:space="preserve"> B**********</w:t>
      </w:r>
      <w:r w:rsidR="00F31262" w:rsidRPr="00F31262">
        <w:t>'</w:t>
      </w:r>
      <w:proofErr w:type="spellStart"/>
      <w:r w:rsidR="00F31262" w:rsidRPr="00F31262">
        <w:t>nın</w:t>
      </w:r>
      <w:proofErr w:type="spellEnd"/>
      <w:r w:rsidR="00F31262" w:rsidRPr="00F31262">
        <w:t xml:space="preserve"> 14 - 20 Eylül 2025 tarihler arasında İspanya'nın Barcelona şehrinde düzenlenen teknik inceleme ve eğitim programına katılması ve yol </w:t>
      </w:r>
      <w:proofErr w:type="gramStart"/>
      <w:r w:rsidR="00F31262" w:rsidRPr="00F31262">
        <w:t>dahil</w:t>
      </w:r>
      <w:proofErr w:type="gramEnd"/>
      <w:r w:rsidR="00F31262" w:rsidRPr="00F31262">
        <w:t xml:space="preserve"> 7 (yedi) gün süreyle</w:t>
      </w:r>
      <w:r w:rsidR="00F31262">
        <w:t xml:space="preserve"> yurt dışında görevli sayılması, y</w:t>
      </w:r>
      <w:r w:rsidR="00F31262" w:rsidRPr="00F31262">
        <w:t>apılacak olan seyahatin yol ve konaklama gide</w:t>
      </w:r>
      <w:r w:rsidR="00F31262">
        <w:t>rleri ile diğer masraflarının</w:t>
      </w:r>
      <w:r w:rsidR="00F31262" w:rsidRPr="00F31262">
        <w:t xml:space="preserve"> yüklenic</w:t>
      </w:r>
      <w:r w:rsidR="00F31262">
        <w:t xml:space="preserve">i firma tarafından karşılanmasına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F31262" w:rsidRDefault="00F31262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F5732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F5732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C58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0AD"/>
    <w:rsid w:val="005865D1"/>
    <w:rsid w:val="00587A40"/>
    <w:rsid w:val="00587BDC"/>
    <w:rsid w:val="00587C45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83E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295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5DD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A23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57B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4FFD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262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C4DB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281B-E608-4917-A9B5-CBC2B509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9-10T08:40:00Z</cp:lastPrinted>
  <dcterms:created xsi:type="dcterms:W3CDTF">2025-09-10T08:41:00Z</dcterms:created>
  <dcterms:modified xsi:type="dcterms:W3CDTF">2025-09-10T13:16:00Z</dcterms:modified>
</cp:coreProperties>
</file>